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2AB7" w14:textId="77777777" w:rsidR="00555772" w:rsidRPr="00404C81" w:rsidRDefault="00B84F2B" w:rsidP="00555772">
      <w:pPr>
        <w:spacing w:line="480" w:lineRule="exact"/>
        <w:jc w:val="center"/>
        <w:rPr>
          <w:rFonts w:ascii="標楷體" w:eastAsia="標楷體" w:hAnsi="標楷體" w:cs="Tahoma"/>
          <w:b/>
          <w:sz w:val="40"/>
          <w:szCs w:val="40"/>
        </w:rPr>
      </w:pPr>
      <w:r w:rsidRPr="00404C81">
        <w:rPr>
          <w:rFonts w:ascii="標楷體" w:eastAsia="標楷體" w:hAnsi="標楷體" w:cs="Tahoma" w:hint="eastAsia"/>
          <w:b/>
          <w:noProof/>
          <w:sz w:val="40"/>
          <w:szCs w:val="40"/>
        </w:rPr>
        <w:pict w14:anchorId="3F0842D4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437.05pt;margin-top:-1pt;width:104.8pt;height:133.5pt;z-index:251657728;visibility:visible;mso-width-relative:margin;mso-height-relative:margin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B84F2B" w14:paraId="67D64B12" w14:textId="77777777" w:rsidTr="00B84F2B">
                    <w:trPr>
                      <w:trHeight w:val="665"/>
                    </w:trPr>
                    <w:tc>
                      <w:tcPr>
                        <w:tcW w:w="166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0B62C83" w14:textId="77777777" w:rsidR="00B84F2B" w:rsidRDefault="00B84F2B" w:rsidP="00523CA6">
                        <w:pPr>
                          <w:jc w:val="center"/>
                        </w:pPr>
                      </w:p>
                    </w:tc>
                  </w:tr>
                  <w:tr w:rsidR="00B84F2B" w14:paraId="71A1B46E" w14:textId="77777777" w:rsidTr="00523CA6">
                    <w:tc>
                      <w:tcPr>
                        <w:tcW w:w="1668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0AD532" w14:textId="77777777" w:rsidR="00B84F2B" w:rsidRPr="00FF4F58" w:rsidRDefault="00F519BE" w:rsidP="00523CA6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校務處專用)</w:t>
                        </w:r>
                      </w:p>
                    </w:tc>
                  </w:tr>
                </w:tbl>
                <w:p w14:paraId="6393D4EC" w14:textId="77777777" w:rsidR="00B84F2B" w:rsidRDefault="00B84F2B" w:rsidP="00B84F2B"/>
              </w:txbxContent>
            </v:textbox>
          </v:shape>
        </w:pict>
      </w:r>
      <w:r w:rsidR="00555772" w:rsidRPr="00404C81">
        <w:rPr>
          <w:rFonts w:ascii="標楷體" w:eastAsia="標楷體" w:hAnsi="標楷體" w:cs="Tahoma"/>
          <w:b/>
          <w:sz w:val="40"/>
          <w:szCs w:val="40"/>
        </w:rPr>
        <w:t>聖公會阮鄭夢</w:t>
      </w:r>
      <w:proofErr w:type="gramStart"/>
      <w:r w:rsidR="00555772" w:rsidRPr="00404C81">
        <w:rPr>
          <w:rFonts w:ascii="標楷體" w:eastAsia="標楷體" w:hAnsi="標楷體" w:cs="Tahoma"/>
          <w:b/>
          <w:sz w:val="40"/>
          <w:szCs w:val="40"/>
        </w:rPr>
        <w:t>芹</w:t>
      </w:r>
      <w:proofErr w:type="gramEnd"/>
      <w:r w:rsidR="00555772" w:rsidRPr="00404C81">
        <w:rPr>
          <w:rFonts w:ascii="標楷體" w:eastAsia="標楷體" w:hAnsi="標楷體" w:cs="Tahoma"/>
          <w:b/>
          <w:sz w:val="40"/>
          <w:szCs w:val="40"/>
        </w:rPr>
        <w:t>小學</w:t>
      </w:r>
    </w:p>
    <w:p w14:paraId="3EF2846C" w14:textId="7E717DA1" w:rsidR="00555772" w:rsidRPr="00404C81" w:rsidRDefault="00570AA9" w:rsidP="00555772">
      <w:pPr>
        <w:spacing w:line="480" w:lineRule="exact"/>
        <w:jc w:val="center"/>
        <w:rPr>
          <w:rFonts w:ascii="標楷體" w:eastAsia="標楷體" w:hAnsi="標楷體" w:cs="Tahoma" w:hint="eastAsia"/>
          <w:b/>
          <w:sz w:val="40"/>
          <w:szCs w:val="40"/>
        </w:rPr>
      </w:pPr>
      <w:r w:rsidRPr="00404C81">
        <w:rPr>
          <w:rFonts w:ascii="標楷體" w:eastAsia="標楷體" w:hAnsi="標楷體" w:cs="Tahoma" w:hint="eastAsia"/>
          <w:b/>
          <w:sz w:val="40"/>
          <w:szCs w:val="40"/>
          <w:lang w:eastAsia="zh-HK"/>
        </w:rPr>
        <w:t>20</w:t>
      </w:r>
      <w:r w:rsidR="00B423D4" w:rsidRPr="00404C81">
        <w:rPr>
          <w:rFonts w:ascii="標楷體" w:eastAsia="標楷體" w:hAnsi="標楷體" w:cs="Tahoma" w:hint="eastAsia"/>
          <w:b/>
          <w:sz w:val="40"/>
          <w:szCs w:val="40"/>
          <w:lang w:eastAsia="zh-HK"/>
        </w:rPr>
        <w:t>2</w:t>
      </w:r>
      <w:r w:rsidR="00684B4C">
        <w:rPr>
          <w:rFonts w:ascii="標楷體" w:eastAsia="標楷體" w:hAnsi="標楷體" w:cs="Tahoma"/>
          <w:b/>
          <w:sz w:val="40"/>
          <w:szCs w:val="40"/>
        </w:rPr>
        <w:t>6</w:t>
      </w:r>
      <w:r w:rsidRPr="00404C81">
        <w:rPr>
          <w:rFonts w:ascii="標楷體" w:eastAsia="標楷體" w:hAnsi="標楷體" w:cs="Tahoma" w:hint="eastAsia"/>
          <w:b/>
          <w:sz w:val="40"/>
          <w:szCs w:val="40"/>
          <w:lang w:eastAsia="zh-HK"/>
        </w:rPr>
        <w:t>-20</w:t>
      </w:r>
      <w:r w:rsidR="00B423D4" w:rsidRPr="00404C81">
        <w:rPr>
          <w:rFonts w:ascii="標楷體" w:eastAsia="標楷體" w:hAnsi="標楷體" w:cs="Tahoma" w:hint="eastAsia"/>
          <w:b/>
          <w:sz w:val="40"/>
          <w:szCs w:val="40"/>
        </w:rPr>
        <w:t>2</w:t>
      </w:r>
      <w:r w:rsidR="00684B4C">
        <w:rPr>
          <w:rFonts w:ascii="標楷體" w:eastAsia="標楷體" w:hAnsi="標楷體" w:cs="Tahoma"/>
          <w:b/>
          <w:sz w:val="40"/>
          <w:szCs w:val="40"/>
        </w:rPr>
        <w:t>7</w:t>
      </w:r>
      <w:bookmarkStart w:id="0" w:name="_GoBack"/>
      <w:bookmarkEnd w:id="0"/>
      <w:r w:rsidR="00555772" w:rsidRPr="00404C81">
        <w:rPr>
          <w:rFonts w:ascii="標楷體" w:eastAsia="標楷體" w:hAnsi="標楷體" w:cs="Tahoma"/>
          <w:b/>
          <w:sz w:val="40"/>
          <w:szCs w:val="40"/>
        </w:rPr>
        <w:t>年度小一後取生</w:t>
      </w:r>
      <w:r w:rsidR="00F519BE">
        <w:rPr>
          <w:rFonts w:ascii="標楷體" w:eastAsia="標楷體" w:hAnsi="標楷體" w:cs="Tahoma" w:hint="eastAsia"/>
          <w:b/>
          <w:sz w:val="40"/>
          <w:szCs w:val="40"/>
        </w:rPr>
        <w:t>申請</w:t>
      </w:r>
      <w:r w:rsidR="00555772" w:rsidRPr="00404C81">
        <w:rPr>
          <w:rFonts w:ascii="標楷體" w:eastAsia="標楷體" w:hAnsi="標楷體" w:cs="Tahoma"/>
          <w:b/>
          <w:sz w:val="40"/>
          <w:szCs w:val="40"/>
        </w:rPr>
        <w:t>表</w:t>
      </w:r>
    </w:p>
    <w:p w14:paraId="78CF0A2F" w14:textId="77777777" w:rsidR="00B84F2B" w:rsidRPr="00404C81" w:rsidRDefault="00B84F2B" w:rsidP="00555772">
      <w:pPr>
        <w:spacing w:line="480" w:lineRule="exact"/>
        <w:jc w:val="center"/>
        <w:rPr>
          <w:rFonts w:ascii="標楷體" w:eastAsia="標楷體" w:hAnsi="標楷體" w:cs="Tahoma" w:hint="eastAsia"/>
          <w:b/>
          <w:sz w:val="40"/>
          <w:szCs w:val="40"/>
        </w:rPr>
      </w:pPr>
    </w:p>
    <w:p w14:paraId="39C69CF1" w14:textId="77777777" w:rsidR="003641E8" w:rsidRPr="00404C81" w:rsidRDefault="003641E8" w:rsidP="003641E8">
      <w:pPr>
        <w:spacing w:line="200" w:lineRule="exact"/>
        <w:jc w:val="center"/>
        <w:rPr>
          <w:rFonts w:ascii="標楷體" w:eastAsia="標楷體" w:hAnsi="標楷體" w:cs="Tahoma" w:hint="eastAsia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57"/>
        <w:gridCol w:w="2565"/>
        <w:gridCol w:w="2565"/>
        <w:gridCol w:w="2565"/>
      </w:tblGrid>
      <w:tr w:rsidR="00555772" w:rsidRPr="00404C81" w14:paraId="6E5861A6" w14:textId="77777777" w:rsidTr="00D04200">
        <w:trPr>
          <w:trHeight w:hRule="exact" w:val="567"/>
        </w:trPr>
        <w:tc>
          <w:tcPr>
            <w:tcW w:w="2565" w:type="dxa"/>
            <w:gridSpan w:val="2"/>
            <w:shd w:val="clear" w:color="auto" w:fill="auto"/>
            <w:vAlign w:val="center"/>
          </w:tcPr>
          <w:p w14:paraId="137FAABC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/>
                <w:sz w:val="32"/>
                <w:szCs w:val="32"/>
              </w:rPr>
              <w:t>姓名(中文) :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C5B854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33D33AC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/>
                <w:sz w:val="32"/>
                <w:szCs w:val="32"/>
              </w:rPr>
              <w:t>(英文) :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DF4406E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555772" w:rsidRPr="00404C81" w14:paraId="4F730338" w14:textId="77777777" w:rsidTr="00D04200">
        <w:trPr>
          <w:trHeight w:hRule="exact" w:val="567"/>
        </w:trPr>
        <w:tc>
          <w:tcPr>
            <w:tcW w:w="1908" w:type="dxa"/>
            <w:shd w:val="clear" w:color="auto" w:fill="auto"/>
            <w:vAlign w:val="center"/>
          </w:tcPr>
          <w:p w14:paraId="4FA70528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出生日期 :</w:t>
            </w:r>
          </w:p>
        </w:tc>
        <w:tc>
          <w:tcPr>
            <w:tcW w:w="8352" w:type="dxa"/>
            <w:gridSpan w:val="4"/>
            <w:shd w:val="clear" w:color="auto" w:fill="auto"/>
            <w:vAlign w:val="center"/>
          </w:tcPr>
          <w:p w14:paraId="557DA014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 xml:space="preserve">      年      月      日      </w:t>
            </w:r>
            <w:r w:rsidR="003641E8"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 xml:space="preserve">  </w:t>
            </w: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性別 :</w:t>
            </w:r>
          </w:p>
        </w:tc>
      </w:tr>
      <w:tr w:rsidR="00555772" w:rsidRPr="00404C81" w14:paraId="3303AF5F" w14:textId="77777777" w:rsidTr="00D04200">
        <w:trPr>
          <w:trHeight w:hRule="exact" w:val="567"/>
        </w:trPr>
        <w:tc>
          <w:tcPr>
            <w:tcW w:w="2565" w:type="dxa"/>
            <w:gridSpan w:val="2"/>
            <w:shd w:val="clear" w:color="auto" w:fill="auto"/>
            <w:vAlign w:val="center"/>
          </w:tcPr>
          <w:p w14:paraId="0A4F6106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家長姓名 :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249E951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8887C81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71D1D8D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555772" w:rsidRPr="00404C81" w14:paraId="7CFCDF1B" w14:textId="77777777" w:rsidTr="00D04200">
        <w:trPr>
          <w:trHeight w:hRule="exact" w:val="567"/>
        </w:trPr>
        <w:tc>
          <w:tcPr>
            <w:tcW w:w="2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BA0CF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聯絡電話 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5021C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ECF01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手提電話 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8233E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555772" w:rsidRPr="00404C81" w14:paraId="1EBA676D" w14:textId="77777777" w:rsidTr="00D04200">
        <w:trPr>
          <w:trHeight w:hRule="exact" w:val="567"/>
        </w:trPr>
        <w:tc>
          <w:tcPr>
            <w:tcW w:w="25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C0809FF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通訊地址 :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auto"/>
            <w:vAlign w:val="center"/>
          </w:tcPr>
          <w:p w14:paraId="2B74206E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nil"/>
            </w:tcBorders>
            <w:shd w:val="clear" w:color="auto" w:fill="auto"/>
            <w:vAlign w:val="center"/>
          </w:tcPr>
          <w:p w14:paraId="210CD68F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nil"/>
            </w:tcBorders>
            <w:shd w:val="clear" w:color="auto" w:fill="auto"/>
            <w:vAlign w:val="center"/>
          </w:tcPr>
          <w:p w14:paraId="048FE114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555772" w:rsidRPr="00404C81" w14:paraId="635EC111" w14:textId="77777777" w:rsidTr="00D04200">
        <w:trPr>
          <w:trHeight w:hRule="exact" w:val="567"/>
        </w:trPr>
        <w:tc>
          <w:tcPr>
            <w:tcW w:w="2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1E8C0C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nil"/>
            </w:tcBorders>
            <w:shd w:val="clear" w:color="auto" w:fill="auto"/>
            <w:vAlign w:val="center"/>
          </w:tcPr>
          <w:p w14:paraId="5EEFA530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nil"/>
            </w:tcBorders>
            <w:shd w:val="clear" w:color="auto" w:fill="auto"/>
            <w:vAlign w:val="center"/>
          </w:tcPr>
          <w:p w14:paraId="2AA113F5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nil"/>
            </w:tcBorders>
            <w:shd w:val="clear" w:color="auto" w:fill="auto"/>
            <w:vAlign w:val="center"/>
          </w:tcPr>
          <w:p w14:paraId="0087589A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555772" w:rsidRPr="00404C81" w14:paraId="29742B1B" w14:textId="77777777" w:rsidTr="00DC3CBE">
        <w:trPr>
          <w:trHeight w:hRule="exact" w:val="567"/>
        </w:trPr>
        <w:tc>
          <w:tcPr>
            <w:tcW w:w="2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1A110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現就讀幼稚園 :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B9BB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0962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AD543" w14:textId="77777777" w:rsidR="00555772" w:rsidRPr="00404C81" w:rsidRDefault="00555772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DC3CBE" w:rsidRPr="00404C81" w14:paraId="4A3186D7" w14:textId="77777777" w:rsidTr="00B84F2B">
        <w:trPr>
          <w:trHeight w:hRule="exact" w:val="259"/>
        </w:trPr>
        <w:tc>
          <w:tcPr>
            <w:tcW w:w="51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8A67463" w14:textId="77777777" w:rsidR="00DC3CBE" w:rsidRPr="00404C81" w:rsidRDefault="00DC3CBE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54CBE20A" w14:textId="77777777" w:rsidR="00DC3CBE" w:rsidRPr="00404C81" w:rsidRDefault="00DC3CBE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  <w:tc>
          <w:tcPr>
            <w:tcW w:w="2565" w:type="dxa"/>
            <w:tcBorders>
              <w:right w:val="nil"/>
            </w:tcBorders>
            <w:shd w:val="clear" w:color="auto" w:fill="auto"/>
            <w:vAlign w:val="center"/>
          </w:tcPr>
          <w:p w14:paraId="2CAB7EF0" w14:textId="77777777" w:rsidR="00DC3CBE" w:rsidRPr="00404C81" w:rsidRDefault="00DC3CBE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404C81" w:rsidRPr="00404C81" w14:paraId="1B3EB4B6" w14:textId="77777777">
        <w:trPr>
          <w:trHeight w:hRule="exact" w:val="936"/>
        </w:trPr>
        <w:tc>
          <w:tcPr>
            <w:tcW w:w="5130" w:type="dxa"/>
            <w:gridSpan w:val="3"/>
            <w:shd w:val="clear" w:color="auto" w:fill="auto"/>
            <w:vAlign w:val="center"/>
          </w:tcPr>
          <w:p w14:paraId="690ED526" w14:textId="77777777" w:rsidR="00404C81" w:rsidRPr="00404C81" w:rsidRDefault="00404C81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(A) 『自行分配學位』選校</w:t>
            </w:r>
            <w:proofErr w:type="gramStart"/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校</w:t>
            </w:r>
            <w:proofErr w:type="gramEnd"/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名 :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7913F3FC" w14:textId="77777777" w:rsidR="00404C81" w:rsidRDefault="00404C81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sz w:val="32"/>
                <w:szCs w:val="32"/>
              </w:rPr>
              <w:t xml:space="preserve">□ 本校  </w:t>
            </w:r>
          </w:p>
          <w:p w14:paraId="0D83FAF1" w14:textId="77777777" w:rsidR="00404C81" w:rsidRPr="00404C81" w:rsidRDefault="00404C81" w:rsidP="00D04200">
            <w:pPr>
              <w:spacing w:line="400" w:lineRule="exact"/>
              <w:jc w:val="both"/>
              <w:rPr>
                <w:rFonts w:ascii="標楷體" w:eastAsia="標楷體" w:hAnsi="標楷體" w:cs="Tahoma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sz w:val="32"/>
                <w:szCs w:val="32"/>
              </w:rPr>
              <w:t>□ 其他：</w:t>
            </w:r>
            <w:proofErr w:type="gramStart"/>
            <w:r>
              <w:rPr>
                <w:rFonts w:ascii="標楷體" w:eastAsia="標楷體" w:hAnsi="標楷體" w:cs="Tahoma" w:hint="eastAsia"/>
                <w:sz w:val="32"/>
                <w:szCs w:val="32"/>
              </w:rPr>
              <w:t>＿</w:t>
            </w:r>
            <w:proofErr w:type="gramEnd"/>
            <w:r>
              <w:rPr>
                <w:rFonts w:ascii="標楷體" w:eastAsia="標楷體" w:hAnsi="標楷體" w:cs="Tahoma" w:hint="eastAsia"/>
                <w:sz w:val="32"/>
                <w:szCs w:val="32"/>
              </w:rPr>
              <w:t>＿＿＿＿＿＿＿＿＿＿</w:t>
            </w:r>
          </w:p>
        </w:tc>
      </w:tr>
      <w:tr w:rsidR="00555772" w:rsidRPr="00404C81" w14:paraId="7B3A43C0" w14:textId="77777777" w:rsidTr="00DB3E84">
        <w:trPr>
          <w:trHeight w:val="7055"/>
        </w:trPr>
        <w:tc>
          <w:tcPr>
            <w:tcW w:w="10260" w:type="dxa"/>
            <w:gridSpan w:val="5"/>
            <w:shd w:val="clear" w:color="auto" w:fill="auto"/>
          </w:tcPr>
          <w:p w14:paraId="4FA776B1" w14:textId="77777777" w:rsidR="00DB3E84" w:rsidRPr="00404C81" w:rsidRDefault="00DB3E84" w:rsidP="00DB3E84">
            <w:pPr>
              <w:spacing w:line="2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</w:p>
          <w:p w14:paraId="66815690" w14:textId="77777777" w:rsidR="00555772" w:rsidRPr="00404C81" w:rsidRDefault="00555772" w:rsidP="00D04200">
            <w:pPr>
              <w:spacing w:line="4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(B) 『選擇學校表格』選校</w:t>
            </w:r>
            <w:r w:rsidR="00DC3CBE"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編號及</w:t>
            </w:r>
            <w:r w:rsidR="00BC1E07"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學校</w:t>
            </w: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名</w:t>
            </w:r>
            <w:r w:rsidR="00BC1E07"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稱</w:t>
            </w:r>
            <w:r w:rsidR="00DC3CBE"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 xml:space="preserve"> </w:t>
            </w: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(請填上首三間學校選擇)</w:t>
            </w:r>
          </w:p>
          <w:p w14:paraId="0AE2D298" w14:textId="77777777" w:rsidR="00DB3E84" w:rsidRPr="00404C81" w:rsidRDefault="00DB3E84" w:rsidP="00DB3E84">
            <w:pPr>
              <w:spacing w:line="2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</w:p>
          <w:p w14:paraId="3AB5C37F" w14:textId="77777777" w:rsidR="00555772" w:rsidRPr="00404C81" w:rsidRDefault="00555772" w:rsidP="00D04200">
            <w:pPr>
              <w:spacing w:line="4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(甲部)  不</w:t>
            </w:r>
            <w:proofErr w:type="gramStart"/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受校網限制</w:t>
            </w:r>
            <w:proofErr w:type="gramEnd"/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的學校選擇 :</w:t>
            </w:r>
          </w:p>
          <w:p w14:paraId="6A19B467" w14:textId="77777777" w:rsidR="00DC3CBE" w:rsidRPr="00404C81" w:rsidRDefault="00DC3CBE" w:rsidP="00DC3CBE">
            <w:pPr>
              <w:spacing w:line="1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</w:p>
          <w:tbl>
            <w:tblPr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918"/>
              <w:gridCol w:w="567"/>
              <w:gridCol w:w="567"/>
              <w:gridCol w:w="567"/>
              <w:gridCol w:w="567"/>
              <w:gridCol w:w="363"/>
              <w:gridCol w:w="1474"/>
              <w:gridCol w:w="918"/>
              <w:gridCol w:w="918"/>
              <w:gridCol w:w="1934"/>
            </w:tblGrid>
            <w:tr w:rsidR="00DC3CBE" w:rsidRPr="00404C81" w14:paraId="3EB22D55" w14:textId="77777777" w:rsidTr="00CB7744">
              <w:trPr>
                <w:trHeight w:hRule="exact" w:val="567"/>
              </w:trPr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AC861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  <w:t>(1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61FD5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00C1D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D974B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1DB28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C916F3C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654B9B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12480F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633D9F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3FABE4" w14:textId="77777777" w:rsidR="00DC3CBE" w:rsidRPr="00404C81" w:rsidRDefault="00DC3CBE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</w:tr>
            <w:tr w:rsidR="00BC1E07" w:rsidRPr="00404C81" w14:paraId="5F3A453E" w14:textId="77777777" w:rsidTr="00CB7744">
              <w:trPr>
                <w:trHeight w:hRule="exact" w:val="227"/>
              </w:trPr>
              <w:tc>
                <w:tcPr>
                  <w:tcW w:w="918" w:type="dxa"/>
                  <w:shd w:val="clear" w:color="auto" w:fill="auto"/>
                  <w:vAlign w:val="center"/>
                </w:tcPr>
                <w:p w14:paraId="5481F81C" w14:textId="77777777" w:rsidR="00BC1E07" w:rsidRPr="00404C81" w:rsidRDefault="00BC1E07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182909" w14:textId="77777777" w:rsidR="00BC1E07" w:rsidRPr="00404C81" w:rsidRDefault="00BC1E07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選校編號)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EEAF019" w14:textId="77777777" w:rsidR="00BC1E07" w:rsidRPr="00404C81" w:rsidRDefault="00BC1E07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2609C0E8" w14:textId="77777777" w:rsidR="00BC1E07" w:rsidRPr="00404C81" w:rsidRDefault="00BC1E07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學校名稱)</w:t>
                  </w:r>
                </w:p>
              </w:tc>
            </w:tr>
            <w:tr w:rsidR="00BC1E07" w:rsidRPr="00404C81" w14:paraId="65FA16B7" w14:textId="77777777" w:rsidTr="00CB7744">
              <w:trPr>
                <w:trHeight w:hRule="exact" w:val="567"/>
              </w:trPr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F47DE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  <w:t>(2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50284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E46E4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25080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72DC2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A3525A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9B2F99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7DBF72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266178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75DF09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</w:tr>
            <w:tr w:rsidR="00BC1E07" w:rsidRPr="00404C81" w14:paraId="5C476168" w14:textId="77777777" w:rsidTr="00B84F2B">
              <w:trPr>
                <w:trHeight w:hRule="exact" w:val="227"/>
              </w:trPr>
              <w:tc>
                <w:tcPr>
                  <w:tcW w:w="918" w:type="dxa"/>
                  <w:shd w:val="clear" w:color="auto" w:fill="auto"/>
                  <w:vAlign w:val="center"/>
                </w:tcPr>
                <w:p w14:paraId="46464F09" w14:textId="77777777" w:rsidR="00BC1E07" w:rsidRPr="00404C81" w:rsidRDefault="00BC1E07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52DCF8" w14:textId="77777777" w:rsidR="00BC1E07" w:rsidRPr="00404C81" w:rsidRDefault="00BC1E07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選校編號)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FF3E1A0" w14:textId="77777777" w:rsidR="00BC1E07" w:rsidRPr="00404C81" w:rsidRDefault="00BC1E07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236E33" w14:textId="77777777" w:rsidR="00BC1E07" w:rsidRPr="00404C81" w:rsidRDefault="00BC1E07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學校名稱)</w:t>
                  </w:r>
                </w:p>
              </w:tc>
            </w:tr>
            <w:tr w:rsidR="00BC1E07" w:rsidRPr="00404C81" w14:paraId="45DB71F2" w14:textId="77777777" w:rsidTr="00B84F2B">
              <w:trPr>
                <w:trHeight w:hRule="exact" w:val="567"/>
              </w:trPr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0CC8A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  <w:t>(3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3AA57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AAE24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74916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B98B3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ADDE58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37D593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928C5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6DC22A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BEB2BB" w14:textId="77777777" w:rsidR="00BC1E07" w:rsidRPr="00404C81" w:rsidRDefault="00BC1E07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</w:tr>
            <w:tr w:rsidR="00BC1E07" w:rsidRPr="00404C81" w14:paraId="3E5A8CE1" w14:textId="77777777" w:rsidTr="00242344">
              <w:trPr>
                <w:trHeight w:hRule="exact" w:val="227"/>
              </w:trPr>
              <w:tc>
                <w:tcPr>
                  <w:tcW w:w="918" w:type="dxa"/>
                  <w:shd w:val="clear" w:color="auto" w:fill="auto"/>
                  <w:vAlign w:val="center"/>
                </w:tcPr>
                <w:p w14:paraId="0EAF2BBB" w14:textId="77777777" w:rsidR="00BC1E07" w:rsidRPr="00404C81" w:rsidRDefault="00BC1E07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2D5E1A" w14:textId="77777777" w:rsidR="00BC1E07" w:rsidRPr="00404C81" w:rsidRDefault="00BC1E07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選校編號)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747FFBFC" w14:textId="77777777" w:rsidR="00BC1E07" w:rsidRPr="00404C81" w:rsidRDefault="00BC1E07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4"/>
                  <w:shd w:val="clear" w:color="auto" w:fill="auto"/>
                </w:tcPr>
                <w:p w14:paraId="6CF2EC27" w14:textId="77777777" w:rsidR="00BC1E07" w:rsidRPr="00404C81" w:rsidRDefault="00BC1E07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學校名稱)</w:t>
                  </w:r>
                </w:p>
              </w:tc>
            </w:tr>
          </w:tbl>
          <w:p w14:paraId="32DB5F31" w14:textId="77777777" w:rsidR="00242344" w:rsidRPr="00404C81" w:rsidRDefault="00242344" w:rsidP="00242344">
            <w:pPr>
              <w:spacing w:line="400" w:lineRule="exact"/>
              <w:rPr>
                <w:rFonts w:ascii="標楷體" w:eastAsia="標楷體" w:hAnsi="標楷體" w:cs="Tahoma" w:hint="eastAsia"/>
                <w:sz w:val="32"/>
                <w:szCs w:val="32"/>
                <w:lang w:eastAsia="zh-HK"/>
              </w:rPr>
            </w:pPr>
          </w:p>
          <w:p w14:paraId="24DFB145" w14:textId="77777777" w:rsidR="00555772" w:rsidRPr="00404C81" w:rsidRDefault="00242344" w:rsidP="00242344">
            <w:pPr>
              <w:tabs>
                <w:tab w:val="left" w:pos="1237"/>
              </w:tabs>
              <w:spacing w:line="4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  <w:lang w:eastAsia="zh-HK"/>
              </w:rPr>
              <w:t>(</w:t>
            </w: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 xml:space="preserve">乙部)  </w:t>
            </w:r>
            <w:r w:rsidR="00555772"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住址所屬學校名稱 :</w:t>
            </w:r>
          </w:p>
          <w:p w14:paraId="34A06F12" w14:textId="77777777" w:rsidR="009970E8" w:rsidRPr="00404C81" w:rsidRDefault="009970E8" w:rsidP="009970E8">
            <w:pPr>
              <w:spacing w:line="100" w:lineRule="exact"/>
              <w:rPr>
                <w:rFonts w:ascii="標楷體" w:eastAsia="標楷體" w:hAnsi="標楷體" w:cs="Tahoma" w:hint="eastAsia"/>
                <w:sz w:val="32"/>
                <w:szCs w:val="32"/>
              </w:rPr>
            </w:pPr>
          </w:p>
          <w:tbl>
            <w:tblPr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918"/>
              <w:gridCol w:w="567"/>
              <w:gridCol w:w="567"/>
              <w:gridCol w:w="567"/>
              <w:gridCol w:w="567"/>
              <w:gridCol w:w="363"/>
              <w:gridCol w:w="1474"/>
              <w:gridCol w:w="918"/>
              <w:gridCol w:w="918"/>
              <w:gridCol w:w="1934"/>
            </w:tblGrid>
            <w:tr w:rsidR="009970E8" w:rsidRPr="00404C81" w14:paraId="2ABC104E" w14:textId="77777777" w:rsidTr="00CB7744">
              <w:trPr>
                <w:trHeight w:hRule="exact" w:val="567"/>
              </w:trPr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1D890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  <w:t>(1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DC9AE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EE8FC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CDE0A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F254F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473552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D55ABD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06D73A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7BD2B7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4FA00F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</w:tr>
            <w:tr w:rsidR="009970E8" w:rsidRPr="00404C81" w14:paraId="2F7A60B1" w14:textId="77777777" w:rsidTr="00CB7744">
              <w:trPr>
                <w:trHeight w:hRule="exact" w:val="227"/>
              </w:trPr>
              <w:tc>
                <w:tcPr>
                  <w:tcW w:w="918" w:type="dxa"/>
                  <w:shd w:val="clear" w:color="auto" w:fill="auto"/>
                  <w:vAlign w:val="center"/>
                </w:tcPr>
                <w:p w14:paraId="0BCA444D" w14:textId="77777777" w:rsidR="009970E8" w:rsidRPr="00404C81" w:rsidRDefault="009970E8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AAE7C8" w14:textId="77777777" w:rsidR="009970E8" w:rsidRPr="00404C81" w:rsidRDefault="009970E8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選校編號)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5C8ACB21" w14:textId="77777777" w:rsidR="009970E8" w:rsidRPr="00404C81" w:rsidRDefault="009970E8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9FAB45" w14:textId="77777777" w:rsidR="009970E8" w:rsidRPr="00404C81" w:rsidRDefault="009970E8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學校名稱)</w:t>
                  </w:r>
                </w:p>
              </w:tc>
            </w:tr>
            <w:tr w:rsidR="009970E8" w:rsidRPr="00404C81" w14:paraId="075BFF1C" w14:textId="77777777" w:rsidTr="00CB7744">
              <w:trPr>
                <w:trHeight w:hRule="exact" w:val="567"/>
              </w:trPr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C2BFD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  <w:t>(2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0398B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C388C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255C3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0D9E8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64585F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9F0C1B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A02840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34DAD1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BB6D46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</w:tr>
            <w:tr w:rsidR="009970E8" w:rsidRPr="00404C81" w14:paraId="73303A3F" w14:textId="77777777" w:rsidTr="00CB7744">
              <w:trPr>
                <w:trHeight w:hRule="exact" w:val="227"/>
              </w:trPr>
              <w:tc>
                <w:tcPr>
                  <w:tcW w:w="918" w:type="dxa"/>
                  <w:shd w:val="clear" w:color="auto" w:fill="auto"/>
                  <w:vAlign w:val="center"/>
                </w:tcPr>
                <w:p w14:paraId="6F567F21" w14:textId="77777777" w:rsidR="009970E8" w:rsidRPr="00404C81" w:rsidRDefault="009970E8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580A66" w14:textId="77777777" w:rsidR="009970E8" w:rsidRPr="00404C81" w:rsidRDefault="009970E8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選校編號)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093DD2C" w14:textId="77777777" w:rsidR="009970E8" w:rsidRPr="00404C81" w:rsidRDefault="009970E8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98ACF6" w14:textId="77777777" w:rsidR="009970E8" w:rsidRPr="00404C81" w:rsidRDefault="009970E8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學校名稱)</w:t>
                  </w:r>
                </w:p>
              </w:tc>
            </w:tr>
            <w:tr w:rsidR="009970E8" w:rsidRPr="00404C81" w14:paraId="084134D6" w14:textId="77777777" w:rsidTr="00CB7744">
              <w:trPr>
                <w:trHeight w:hRule="exact" w:val="567"/>
              </w:trPr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77DC6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  <w:t>(3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0C436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416B3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784A6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8DA47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4AA6F1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33A86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1911C1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CAE23F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64928" w14:textId="77777777" w:rsidR="009970E8" w:rsidRPr="00404C81" w:rsidRDefault="009970E8" w:rsidP="00CB7744">
                  <w:pPr>
                    <w:spacing w:line="400" w:lineRule="exact"/>
                    <w:jc w:val="both"/>
                    <w:rPr>
                      <w:rFonts w:ascii="標楷體" w:eastAsia="標楷體" w:hAnsi="標楷體" w:cs="Tahoma" w:hint="eastAsia"/>
                      <w:sz w:val="32"/>
                      <w:szCs w:val="32"/>
                    </w:rPr>
                  </w:pPr>
                </w:p>
              </w:tc>
            </w:tr>
            <w:tr w:rsidR="009970E8" w:rsidRPr="00404C81" w14:paraId="17E7C593" w14:textId="77777777" w:rsidTr="00CB7744">
              <w:trPr>
                <w:trHeight w:hRule="exact" w:val="227"/>
              </w:trPr>
              <w:tc>
                <w:tcPr>
                  <w:tcW w:w="918" w:type="dxa"/>
                  <w:shd w:val="clear" w:color="auto" w:fill="auto"/>
                  <w:vAlign w:val="center"/>
                </w:tcPr>
                <w:p w14:paraId="4894BD26" w14:textId="77777777" w:rsidR="009970E8" w:rsidRPr="00404C81" w:rsidRDefault="009970E8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29389E" w14:textId="77777777" w:rsidR="009970E8" w:rsidRPr="00404C81" w:rsidRDefault="009970E8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選校編號)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16DC8C3" w14:textId="77777777" w:rsidR="009970E8" w:rsidRPr="00404C81" w:rsidRDefault="009970E8" w:rsidP="00CB7744">
                  <w:pPr>
                    <w:spacing w:line="200" w:lineRule="exact"/>
                    <w:jc w:val="both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BB9FA1" w14:textId="77777777" w:rsidR="009970E8" w:rsidRPr="00404C81" w:rsidRDefault="009970E8" w:rsidP="00CB7744">
                  <w:pPr>
                    <w:spacing w:line="200" w:lineRule="exact"/>
                    <w:jc w:val="center"/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</w:pPr>
                  <w:r w:rsidRPr="00404C81">
                    <w:rPr>
                      <w:rFonts w:ascii="標楷體" w:eastAsia="標楷體" w:hAnsi="標楷體" w:cs="Tahoma" w:hint="eastAsia"/>
                      <w:sz w:val="16"/>
                      <w:szCs w:val="16"/>
                    </w:rPr>
                    <w:t>(學校名稱)</w:t>
                  </w:r>
                </w:p>
              </w:tc>
            </w:tr>
          </w:tbl>
          <w:p w14:paraId="31934E94" w14:textId="77777777" w:rsidR="00555772" w:rsidRPr="00404C81" w:rsidRDefault="00555772" w:rsidP="00D04200">
            <w:pPr>
              <w:spacing w:line="200" w:lineRule="exact"/>
              <w:ind w:left="1140"/>
              <w:rPr>
                <w:rFonts w:ascii="標楷體" w:eastAsia="標楷體" w:hAnsi="標楷體" w:cs="Tahoma"/>
                <w:sz w:val="32"/>
                <w:szCs w:val="32"/>
              </w:rPr>
            </w:pPr>
          </w:p>
        </w:tc>
      </w:tr>
      <w:tr w:rsidR="003641E8" w:rsidRPr="00404C81" w14:paraId="6E83C65E" w14:textId="77777777" w:rsidTr="00DB3E84">
        <w:trPr>
          <w:trHeight w:hRule="exact" w:val="737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0546219A" w14:textId="77777777" w:rsidR="003641E8" w:rsidRPr="00404C81" w:rsidRDefault="003641E8" w:rsidP="00D04200">
            <w:pPr>
              <w:spacing w:line="400" w:lineRule="exact"/>
              <w:jc w:val="both"/>
              <w:rPr>
                <w:rFonts w:ascii="標楷體" w:eastAsia="標楷體" w:hAnsi="標楷體" w:cs="Tahoma" w:hint="eastAsia"/>
                <w:sz w:val="32"/>
                <w:szCs w:val="32"/>
              </w:rPr>
            </w:pPr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(C)  電腦派位學校</w:t>
            </w:r>
            <w:proofErr w:type="gramStart"/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校</w:t>
            </w:r>
            <w:proofErr w:type="gramEnd"/>
            <w:r w:rsidRPr="00404C81">
              <w:rPr>
                <w:rFonts w:ascii="標楷體" w:eastAsia="標楷體" w:hAnsi="標楷體" w:cs="Tahoma" w:hint="eastAsia"/>
                <w:sz w:val="32"/>
                <w:szCs w:val="32"/>
              </w:rPr>
              <w:t>名 :</w:t>
            </w:r>
          </w:p>
        </w:tc>
      </w:tr>
    </w:tbl>
    <w:p w14:paraId="505DF18B" w14:textId="77777777" w:rsidR="00555772" w:rsidRPr="00404C81" w:rsidRDefault="00555772">
      <w:pPr>
        <w:rPr>
          <w:rFonts w:ascii="標楷體" w:eastAsia="標楷體" w:hAnsi="標楷體" w:hint="eastAsia"/>
        </w:rPr>
      </w:pPr>
    </w:p>
    <w:sectPr w:rsidR="00555772" w:rsidRPr="00404C81" w:rsidSect="00F519BE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C316" w14:textId="77777777" w:rsidR="00EA3F1E" w:rsidRDefault="00EA3F1E" w:rsidP="00D86F3B">
      <w:r>
        <w:separator/>
      </w:r>
    </w:p>
  </w:endnote>
  <w:endnote w:type="continuationSeparator" w:id="0">
    <w:p w14:paraId="1378694C" w14:textId="77777777" w:rsidR="00EA3F1E" w:rsidRDefault="00EA3F1E" w:rsidP="00D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FE76" w14:textId="77777777" w:rsidR="00EA3F1E" w:rsidRDefault="00EA3F1E" w:rsidP="00D86F3B">
      <w:r>
        <w:separator/>
      </w:r>
    </w:p>
  </w:footnote>
  <w:footnote w:type="continuationSeparator" w:id="0">
    <w:p w14:paraId="22807ACF" w14:textId="77777777" w:rsidR="00EA3F1E" w:rsidRDefault="00EA3F1E" w:rsidP="00D8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875"/>
    <w:multiLevelType w:val="hybridMultilevel"/>
    <w:tmpl w:val="0FD48554"/>
    <w:lvl w:ilvl="0" w:tplc="F580F3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9443F"/>
    <w:multiLevelType w:val="hybridMultilevel"/>
    <w:tmpl w:val="8CD8CAEE"/>
    <w:lvl w:ilvl="0" w:tplc="A4BEAFB6">
      <w:start w:val="2"/>
      <w:numFmt w:val="ideographTraditional"/>
      <w:lvlText w:val="(%1部)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851FAC"/>
    <w:multiLevelType w:val="hybridMultilevel"/>
    <w:tmpl w:val="919446E6"/>
    <w:lvl w:ilvl="0" w:tplc="7C4A9384">
      <w:start w:val="1"/>
      <w:numFmt w:val="decimal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772"/>
    <w:rsid w:val="000821B7"/>
    <w:rsid w:val="00242344"/>
    <w:rsid w:val="003641E8"/>
    <w:rsid w:val="00371482"/>
    <w:rsid w:val="003B3F81"/>
    <w:rsid w:val="00404C81"/>
    <w:rsid w:val="00493A16"/>
    <w:rsid w:val="004C46EF"/>
    <w:rsid w:val="00523CA6"/>
    <w:rsid w:val="00526A7C"/>
    <w:rsid w:val="00555772"/>
    <w:rsid w:val="00570AA9"/>
    <w:rsid w:val="00582220"/>
    <w:rsid w:val="00590199"/>
    <w:rsid w:val="00633749"/>
    <w:rsid w:val="00684B4C"/>
    <w:rsid w:val="006D3207"/>
    <w:rsid w:val="006E6AD1"/>
    <w:rsid w:val="007045B2"/>
    <w:rsid w:val="007A3BC2"/>
    <w:rsid w:val="008069D6"/>
    <w:rsid w:val="009377B0"/>
    <w:rsid w:val="009970E8"/>
    <w:rsid w:val="009A30F8"/>
    <w:rsid w:val="00AC57DF"/>
    <w:rsid w:val="00B06071"/>
    <w:rsid w:val="00B423D4"/>
    <w:rsid w:val="00B84F2B"/>
    <w:rsid w:val="00BC1E07"/>
    <w:rsid w:val="00C0524A"/>
    <w:rsid w:val="00CB7744"/>
    <w:rsid w:val="00D04200"/>
    <w:rsid w:val="00D16FBA"/>
    <w:rsid w:val="00D86F3B"/>
    <w:rsid w:val="00D872AD"/>
    <w:rsid w:val="00DB3E84"/>
    <w:rsid w:val="00DC3CBE"/>
    <w:rsid w:val="00DE7CAB"/>
    <w:rsid w:val="00DF4F20"/>
    <w:rsid w:val="00E55826"/>
    <w:rsid w:val="00E724C4"/>
    <w:rsid w:val="00EA0FB2"/>
    <w:rsid w:val="00EA3F1E"/>
    <w:rsid w:val="00F16897"/>
    <w:rsid w:val="00F519B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68D55D8"/>
  <w15:chartTrackingRefBased/>
  <w15:docId w15:val="{A68CFE08-8162-4B9C-807D-3F0DD72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5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6F3B"/>
    <w:rPr>
      <w:kern w:val="2"/>
    </w:rPr>
  </w:style>
  <w:style w:type="paragraph" w:styleId="a6">
    <w:name w:val="footer"/>
    <w:basedOn w:val="a"/>
    <w:link w:val="a7"/>
    <w:rsid w:val="00D86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6F3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E683386373EC44AAEEDC9882D0F6964" ma:contentTypeVersion="12" ma:contentTypeDescription="建立新的文件。" ma:contentTypeScope="" ma:versionID="bedf1a05a43442357b865daacca52f12">
  <xsd:schema xmlns:xsd="http://www.w3.org/2001/XMLSchema" xmlns:xs="http://www.w3.org/2001/XMLSchema" xmlns:p="http://schemas.microsoft.com/office/2006/metadata/properties" xmlns:ns3="fb7f5c0f-4f17-48b5-98c2-8bac0cce612e" targetNamespace="http://schemas.microsoft.com/office/2006/metadata/properties" ma:root="true" ma:fieldsID="3589d6eeda8d739cb14d715f4c389224" ns3:_="">
    <xsd:import namespace="fb7f5c0f-4f17-48b5-98c2-8bac0cce61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5c0f-4f17-48b5-98c2-8bac0cce61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f5c0f-4f17-48b5-98c2-8bac0cce61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30C8-15C7-4073-90EC-5F3C68EA1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f5c0f-4f17-48b5-98c2-8bac0cce6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861BC-A173-43AE-8234-DFAB1DDC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C835E-4098-468B-87AE-2D8825F1272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7f5c0f-4f17-48b5-98c2-8bac0cce61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8070C7-4025-49C0-AF7F-265147F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>CM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公會阮鄭夢芹小學</dc:title>
  <dc:subject/>
  <dc:creator>Emily Wong</dc:creator>
  <cp:keywords/>
  <cp:lastModifiedBy> </cp:lastModifiedBy>
  <cp:revision>3</cp:revision>
  <cp:lastPrinted>2021-06-07T02:06:00Z</cp:lastPrinted>
  <dcterms:created xsi:type="dcterms:W3CDTF">2026-03-01T23:59:00Z</dcterms:created>
  <dcterms:modified xsi:type="dcterms:W3CDTF">2026-03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83386373EC44AAEEDC9882D0F6964</vt:lpwstr>
  </property>
</Properties>
</file>